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03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Intersemestral de Inglés -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427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427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dministración de Empresas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03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Intersemestral de Inglés -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427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427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dministración de Empresas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032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dministración de Empresas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427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tersemestral de Inglés - 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